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0E" w:rsidRDefault="0074220E" w:rsidP="00454D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220E" w:rsidRDefault="0074220E" w:rsidP="00454D61">
      <w:pPr>
        <w:jc w:val="right"/>
        <w:rPr>
          <w:rFonts w:ascii="Times New Roman" w:hAnsi="Times New Roman" w:cs="Times New Roman"/>
        </w:rPr>
      </w:pPr>
    </w:p>
    <w:p w:rsidR="00915559" w:rsidRDefault="00915559" w:rsidP="009155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59">
        <w:rPr>
          <w:rFonts w:ascii="Times New Roman" w:hAnsi="Times New Roman" w:cs="Times New Roman"/>
          <w:b/>
          <w:sz w:val="28"/>
          <w:szCs w:val="28"/>
        </w:rPr>
        <w:t>RICHIESTA DI CERTIFICAZIONE PER ATTIVITA’ SPORTIVA DI TIPO NON AGOINISTICO</w:t>
      </w:r>
    </w:p>
    <w:p w:rsidR="00496C2C" w:rsidRDefault="00496C2C" w:rsidP="009155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9" w:rsidRDefault="0074220E" w:rsidP="009155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915559">
        <w:rPr>
          <w:rFonts w:ascii="Times New Roman" w:hAnsi="Times New Roman" w:cs="Times New Roman"/>
          <w:sz w:val="28"/>
          <w:szCs w:val="28"/>
        </w:rPr>
        <w:t xml:space="preserve">a sottoscritta Gabriella </w:t>
      </w:r>
      <w:proofErr w:type="spellStart"/>
      <w:r w:rsidR="00915559">
        <w:rPr>
          <w:rFonts w:ascii="Times New Roman" w:hAnsi="Times New Roman" w:cs="Times New Roman"/>
          <w:sz w:val="28"/>
          <w:szCs w:val="28"/>
        </w:rPr>
        <w:t>Ardia</w:t>
      </w:r>
      <w:proofErr w:type="spellEnd"/>
      <w:r w:rsidR="00915559">
        <w:rPr>
          <w:rFonts w:ascii="Times New Roman" w:hAnsi="Times New Roman" w:cs="Times New Roman"/>
          <w:sz w:val="28"/>
          <w:szCs w:val="28"/>
        </w:rPr>
        <w:t xml:space="preserve"> nella sua qualità di legale rappresentante dell’Istituto C</w:t>
      </w:r>
      <w:bookmarkStart w:id="0" w:name="_GoBack"/>
      <w:bookmarkEnd w:id="0"/>
      <w:r w:rsidR="00915559">
        <w:rPr>
          <w:rFonts w:ascii="Times New Roman" w:hAnsi="Times New Roman" w:cs="Times New Roman"/>
          <w:sz w:val="28"/>
          <w:szCs w:val="28"/>
        </w:rPr>
        <w:t>omprensivo “Nazario Sauro” di Brugherio (MB), con sede in Via N. Sauro, n.135</w:t>
      </w:r>
    </w:p>
    <w:p w:rsidR="00915559" w:rsidRDefault="00915559" w:rsidP="009155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EDE</w:t>
      </w:r>
    </w:p>
    <w:p w:rsidR="00496C2C" w:rsidRDefault="0074220E" w:rsidP="00496C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="00915559">
        <w:rPr>
          <w:rFonts w:ascii="Times New Roman" w:hAnsi="Times New Roman" w:cs="Times New Roman"/>
          <w:sz w:val="28"/>
          <w:szCs w:val="28"/>
        </w:rPr>
        <w:t>he</w:t>
      </w:r>
      <w:proofErr w:type="gramEnd"/>
      <w:r w:rsidR="00915559">
        <w:rPr>
          <w:rFonts w:ascii="Times New Roman" w:hAnsi="Times New Roman" w:cs="Times New Roman"/>
          <w:sz w:val="28"/>
          <w:szCs w:val="28"/>
        </w:rPr>
        <w:t xml:space="preserve"> l’</w:t>
      </w:r>
      <w:r>
        <w:rPr>
          <w:rFonts w:ascii="Times New Roman" w:hAnsi="Times New Roman" w:cs="Times New Roman"/>
          <w:sz w:val="28"/>
          <w:szCs w:val="28"/>
        </w:rPr>
        <w:t>alu</w:t>
      </w:r>
      <w:r w:rsidR="00915559">
        <w:rPr>
          <w:rFonts w:ascii="Times New Roman" w:hAnsi="Times New Roman" w:cs="Times New Roman"/>
          <w:sz w:val="28"/>
          <w:szCs w:val="28"/>
        </w:rPr>
        <w:t>nno/a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915559">
        <w:rPr>
          <w:rFonts w:ascii="Times New Roman" w:hAnsi="Times New Roman" w:cs="Times New Roman"/>
          <w:sz w:val="28"/>
          <w:szCs w:val="28"/>
        </w:rPr>
        <w:t>nato/a a 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915559">
        <w:rPr>
          <w:rFonts w:ascii="Times New Roman" w:hAnsi="Times New Roman" w:cs="Times New Roman"/>
          <w:sz w:val="28"/>
          <w:szCs w:val="28"/>
        </w:rPr>
        <w:t xml:space="preserve"> il 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15559">
        <w:rPr>
          <w:rFonts w:ascii="Times New Roman" w:hAnsi="Times New Roman" w:cs="Times New Roman"/>
          <w:sz w:val="28"/>
          <w:szCs w:val="28"/>
        </w:rPr>
        <w:t xml:space="preserve"> e residente a 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in via </w:t>
      </w:r>
      <w:r w:rsidR="00915559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915559" w:rsidRDefault="00915559" w:rsidP="009155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eng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ttoposto al controllo sanitario per la pratica, nell</w:t>
      </w:r>
      <w:r w:rsidR="00BD02A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ambito scolastico, di attività sportive non agonistiche relative a </w:t>
      </w:r>
    </w:p>
    <w:p w:rsidR="00BD02A0" w:rsidRDefault="00BD02A0" w:rsidP="00496C2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02A0">
        <w:rPr>
          <w:rFonts w:ascii="Times New Roman" w:hAnsi="Times New Roman" w:cs="Times New Roman"/>
          <w:noProof/>
          <w:sz w:val="48"/>
          <w:szCs w:val="4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6835</wp:posOffset>
                </wp:positionV>
                <wp:extent cx="133350" cy="1524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2A0" w:rsidRDefault="00BD0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.3pt;margin-top:6.05pt;width:10.5pt;height:1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">
                <v:textbox>
                  <w:txbxContent>
                    <w:p w:rsidR="00BD02A0" w:rsidRDefault="00BD02A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o svolgimento</w:t>
      </w:r>
      <w:r w:rsidR="00742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 attività fisico-sportive organizzate dagli organi scolastici nell’ambito delle attività parascolastiche (tornei d’istituto svolti in orario extracurriculari con la partecipazione attiva dell’insegnante).</w:t>
      </w:r>
    </w:p>
    <w:p w:rsidR="00BD02A0" w:rsidRDefault="00BD02A0" w:rsidP="00BD02A0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D02A0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93345</wp:posOffset>
                </wp:positionV>
                <wp:extent cx="142875" cy="142875"/>
                <wp:effectExtent l="0" t="0" r="28575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2A0" w:rsidRDefault="00BD0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05pt;margin-top:7.35pt;width:11.25pt;height: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">
                <v:textbox>
                  <w:txbxContent>
                    <w:p w:rsidR="00BD02A0" w:rsidRDefault="00BD02A0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>p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partecipazione ai Giochi Sportivi Studenteschi nelle fasi precedenti a quella nazionale.</w:t>
      </w:r>
    </w:p>
    <w:p w:rsidR="00496C2C" w:rsidRPr="00BD02A0" w:rsidRDefault="00496C2C" w:rsidP="00BD02A0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96C2C" w:rsidRDefault="00496C2C" w:rsidP="00496C2C">
      <w:pPr>
        <w:rPr>
          <w:rFonts w:ascii="Times New Roman" w:hAnsi="Times New Roman" w:cs="Times New Roman"/>
        </w:rPr>
      </w:pPr>
      <w:r w:rsidRPr="0074220E">
        <w:rPr>
          <w:rFonts w:ascii="Times New Roman" w:hAnsi="Times New Roman" w:cs="Times New Roman"/>
          <w:sz w:val="28"/>
          <w:szCs w:val="28"/>
        </w:rPr>
        <w:t>Brugherio</w:t>
      </w:r>
      <w:r>
        <w:rPr>
          <w:rFonts w:ascii="Times New Roman" w:hAnsi="Times New Roman" w:cs="Times New Roman"/>
        </w:rPr>
        <w:t>, ___________________</w:t>
      </w:r>
    </w:p>
    <w:p w:rsidR="002E54E8" w:rsidRPr="00BD02A0" w:rsidRDefault="0074220E" w:rsidP="0074220E">
      <w:pPr>
        <w:pStyle w:val="Paragrafoelenco"/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Il Dirigente Scolastico</w:t>
      </w:r>
    </w:p>
    <w:p w:rsidR="009B62B7" w:rsidRPr="00BD02A0" w:rsidRDefault="00BD02A0" w:rsidP="002C735C">
      <w:pPr>
        <w:pStyle w:val="Paragrafoelenco"/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445BB">
        <w:rPr>
          <w:rFonts w:ascii="Times New Roman" w:hAnsi="Times New Roman" w:cs="Times New Roman"/>
          <w:sz w:val="28"/>
          <w:szCs w:val="28"/>
        </w:rPr>
        <w:t>Annamaria Sicilia</w:t>
      </w:r>
      <w:r w:rsidR="00190580" w:rsidRPr="00BD0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4E8" w:rsidRPr="00190580" w:rsidRDefault="002E54E8" w:rsidP="002C735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</w:p>
    <w:sectPr w:rsidR="002E54E8" w:rsidRPr="00190580" w:rsidSect="005354B4">
      <w:headerReference w:type="default" r:id="rId8"/>
      <w:footerReference w:type="default" r:id="rId9"/>
      <w:pgSz w:w="11906" w:h="16838"/>
      <w:pgMar w:top="340" w:right="1134" w:bottom="24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8D" w:rsidRDefault="0056268D" w:rsidP="00990CFD">
      <w:pPr>
        <w:spacing w:after="0" w:line="240" w:lineRule="auto"/>
      </w:pPr>
      <w:r>
        <w:separator/>
      </w:r>
    </w:p>
  </w:endnote>
  <w:endnote w:type="continuationSeparator" w:id="0">
    <w:p w:rsidR="0056268D" w:rsidRDefault="0056268D" w:rsidP="0099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FD" w:rsidRDefault="00990CFD" w:rsidP="0063723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8D" w:rsidRDefault="0056268D" w:rsidP="00990CFD">
      <w:pPr>
        <w:spacing w:after="0" w:line="240" w:lineRule="auto"/>
      </w:pPr>
      <w:r>
        <w:separator/>
      </w:r>
    </w:p>
  </w:footnote>
  <w:footnote w:type="continuationSeparator" w:id="0">
    <w:p w:rsidR="0056268D" w:rsidRDefault="0056268D" w:rsidP="0099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BB" w:rsidRDefault="008445BB" w:rsidP="00D97255">
    <w:pPr>
      <w:pStyle w:val="Intestazione"/>
    </w:pPr>
  </w:p>
  <w:p w:rsidR="000C7199" w:rsidRPr="00D97255" w:rsidRDefault="008445BB" w:rsidP="00D97255">
    <w:pPr>
      <w:pStyle w:val="Intestazione"/>
    </w:pPr>
    <w:r>
      <w:rPr>
        <w:noProof/>
        <w:lang w:eastAsia="it-IT"/>
      </w:rPr>
      <w:drawing>
        <wp:inline distT="0" distB="0" distL="0" distR="0" wp14:anchorId="639D888B" wp14:editId="2D8C2446">
          <wp:extent cx="6120130" cy="1538616"/>
          <wp:effectExtent l="0" t="0" r="0" b="4445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38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39565F0"/>
    <w:multiLevelType w:val="hybridMultilevel"/>
    <w:tmpl w:val="E1C023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56AE2"/>
    <w:multiLevelType w:val="hybridMultilevel"/>
    <w:tmpl w:val="68EC8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FD"/>
    <w:rsid w:val="00020C85"/>
    <w:rsid w:val="00034395"/>
    <w:rsid w:val="00071656"/>
    <w:rsid w:val="00092885"/>
    <w:rsid w:val="000C7199"/>
    <w:rsid w:val="0010631E"/>
    <w:rsid w:val="001141B5"/>
    <w:rsid w:val="00190580"/>
    <w:rsid w:val="001B48E2"/>
    <w:rsid w:val="00244250"/>
    <w:rsid w:val="002C735C"/>
    <w:rsid w:val="002E54E8"/>
    <w:rsid w:val="003014AA"/>
    <w:rsid w:val="003601C3"/>
    <w:rsid w:val="003758A5"/>
    <w:rsid w:val="003B4C4F"/>
    <w:rsid w:val="003C50AF"/>
    <w:rsid w:val="0041354E"/>
    <w:rsid w:val="00424F4F"/>
    <w:rsid w:val="00454D61"/>
    <w:rsid w:val="004733A9"/>
    <w:rsid w:val="00496C2C"/>
    <w:rsid w:val="004B69D5"/>
    <w:rsid w:val="004D293B"/>
    <w:rsid w:val="005354B4"/>
    <w:rsid w:val="00550D96"/>
    <w:rsid w:val="00551133"/>
    <w:rsid w:val="00561304"/>
    <w:rsid w:val="0056268D"/>
    <w:rsid w:val="005E6E0D"/>
    <w:rsid w:val="005F2E57"/>
    <w:rsid w:val="00624B89"/>
    <w:rsid w:val="0063723B"/>
    <w:rsid w:val="00650A06"/>
    <w:rsid w:val="0069391B"/>
    <w:rsid w:val="006E6B47"/>
    <w:rsid w:val="0074220E"/>
    <w:rsid w:val="00783BBF"/>
    <w:rsid w:val="0081559D"/>
    <w:rsid w:val="00835547"/>
    <w:rsid w:val="008445BB"/>
    <w:rsid w:val="008803DF"/>
    <w:rsid w:val="008A2ADC"/>
    <w:rsid w:val="008F54F3"/>
    <w:rsid w:val="00902DA2"/>
    <w:rsid w:val="00915559"/>
    <w:rsid w:val="00972A01"/>
    <w:rsid w:val="00990CFD"/>
    <w:rsid w:val="00991AF4"/>
    <w:rsid w:val="009B081A"/>
    <w:rsid w:val="009B62B7"/>
    <w:rsid w:val="009C16B8"/>
    <w:rsid w:val="00A37009"/>
    <w:rsid w:val="00A73E9E"/>
    <w:rsid w:val="00A85AF2"/>
    <w:rsid w:val="00AA7FA0"/>
    <w:rsid w:val="00AD2A8E"/>
    <w:rsid w:val="00AE6773"/>
    <w:rsid w:val="00B42445"/>
    <w:rsid w:val="00BD02A0"/>
    <w:rsid w:val="00BF6A63"/>
    <w:rsid w:val="00C3129E"/>
    <w:rsid w:val="00C742AC"/>
    <w:rsid w:val="00CF2EB3"/>
    <w:rsid w:val="00D05257"/>
    <w:rsid w:val="00D301D5"/>
    <w:rsid w:val="00D659B7"/>
    <w:rsid w:val="00D77E6F"/>
    <w:rsid w:val="00D90747"/>
    <w:rsid w:val="00D97255"/>
    <w:rsid w:val="00DA09E9"/>
    <w:rsid w:val="00DD49DF"/>
    <w:rsid w:val="00E0612A"/>
    <w:rsid w:val="00E2662C"/>
    <w:rsid w:val="00E43B39"/>
    <w:rsid w:val="00E94349"/>
    <w:rsid w:val="00F273AD"/>
    <w:rsid w:val="00F455BD"/>
    <w:rsid w:val="00F86593"/>
    <w:rsid w:val="00F9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A237AA-720E-496A-8C2B-AB3C3FD9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7E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90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CFD"/>
  </w:style>
  <w:style w:type="paragraph" w:styleId="Pidipagina">
    <w:name w:val="footer"/>
    <w:basedOn w:val="Normale"/>
    <w:link w:val="PidipaginaCarattere"/>
    <w:uiPriority w:val="99"/>
    <w:unhideWhenUsed/>
    <w:rsid w:val="00990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C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A8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2A8E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454D61"/>
    <w:pPr>
      <w:tabs>
        <w:tab w:val="left" w:pos="397"/>
      </w:tabs>
      <w:autoSpaceDE w:val="0"/>
      <w:autoSpaceDN w:val="0"/>
      <w:spacing w:after="0" w:line="240" w:lineRule="auto"/>
      <w:jc w:val="both"/>
    </w:pPr>
    <w:rPr>
      <w:rFonts w:ascii="Comic Sans MS" w:eastAsia="Times New Roman" w:hAnsi="Comic Sans MS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54D61"/>
    <w:rPr>
      <w:rFonts w:ascii="Comic Sans MS" w:eastAsia="Times New Roman" w:hAnsi="Comic Sans MS" w:cs="Times New Roman"/>
      <w:szCs w:val="24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454D61"/>
    <w:pPr>
      <w:tabs>
        <w:tab w:val="left" w:pos="0"/>
      </w:tabs>
      <w:autoSpaceDE w:val="0"/>
      <w:autoSpaceDN w:val="0"/>
      <w:spacing w:after="0" w:line="360" w:lineRule="auto"/>
    </w:pPr>
    <w:rPr>
      <w:rFonts w:ascii="Comic Sans MS" w:eastAsia="Times New Roman" w:hAnsi="Comic Sans MS" w:cs="Times New Roman"/>
      <w:sz w:val="24"/>
      <w:szCs w:val="18"/>
      <w:lang w:eastAsia="it-IT"/>
    </w:rPr>
  </w:style>
  <w:style w:type="paragraph" w:customStyle="1" w:styleId="Corpodeltesto21">
    <w:name w:val="Corpo del testo 21"/>
    <w:basedOn w:val="Normale"/>
    <w:rsid w:val="00E43B39"/>
    <w:pPr>
      <w:widowControl w:val="0"/>
      <w:tabs>
        <w:tab w:val="left" w:pos="397"/>
      </w:tabs>
      <w:suppressAutoHyphens/>
      <w:autoSpaceDE w:val="0"/>
      <w:spacing w:after="0" w:line="240" w:lineRule="auto"/>
      <w:jc w:val="both"/>
    </w:pPr>
    <w:rPr>
      <w:rFonts w:ascii="Comic Sans MS" w:eastAsia="Lucida Sans Unicode" w:hAnsi="Comic Sans MS" w:cs="Mangal"/>
      <w:kern w:val="1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41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B2DF-AFBA-4B9D-968C-304D6AC0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3</dc:creator>
  <cp:lastModifiedBy>assistente6</cp:lastModifiedBy>
  <cp:revision>2</cp:revision>
  <cp:lastPrinted>2019-09-05T07:50:00Z</cp:lastPrinted>
  <dcterms:created xsi:type="dcterms:W3CDTF">2023-01-25T12:52:00Z</dcterms:created>
  <dcterms:modified xsi:type="dcterms:W3CDTF">2023-01-25T12:52:00Z</dcterms:modified>
</cp:coreProperties>
</file>